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428"/>
      </w:tblGrid>
      <w:tr w:rsidR="00240895" w:rsidRPr="0076769E" w:rsidTr="00525980">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28" w:type="dxa"/>
          </w:tcPr>
          <w:p w:rsidR="00240895" w:rsidRPr="00ED0A92"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451FE3">
              <w:rPr>
                <w:rFonts w:asciiTheme="majorHAnsi" w:eastAsia="Times New Roman" w:hAnsiTheme="majorHAnsi" w:cstheme="majorHAnsi"/>
                <w:b/>
                <w:color w:val="222222"/>
                <w:sz w:val="28"/>
                <w:szCs w:val="28"/>
                <w:lang w:eastAsia="es-ES"/>
              </w:rPr>
              <w:t>9</w:t>
            </w:r>
          </w:p>
        </w:tc>
      </w:tr>
      <w:tr w:rsidR="00240895" w:rsidRPr="0076769E" w:rsidTr="00525980">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28" w:type="dxa"/>
          </w:tcPr>
          <w:p w:rsidR="00240895" w:rsidRPr="0076769E" w:rsidRDefault="00525980"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w:t>
            </w:r>
            <w:r w:rsidR="00451FE3">
              <w:rPr>
                <w:rFonts w:asciiTheme="majorHAnsi" w:eastAsia="Times New Roman" w:hAnsiTheme="majorHAnsi" w:cstheme="majorHAnsi"/>
                <w:b/>
                <w:color w:val="222222"/>
                <w:sz w:val="28"/>
                <w:szCs w:val="28"/>
                <w:lang w:eastAsia="es-ES"/>
              </w:rPr>
              <w:t>9</w:t>
            </w:r>
            <w:r w:rsidR="00C7588F"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BB30BA"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eterminar todo el proceso de inclusión natural empleado desde la estructura natural en el ejercicio de un ingeniero de sistemas y la estructura de desarrollo que ha formado un gran avance de todo el marco técnico metodología gestado desde la perspectiva normativa y de lenguaje empleado como una perspectiva subjetiva</w:t>
      </w:r>
      <w:bookmarkStart w:id="0" w:name="_GoBack"/>
      <w:bookmarkEnd w:id="0"/>
      <w:r>
        <w:rPr>
          <w:rFonts w:asciiTheme="majorHAnsi" w:eastAsia="Times New Roman" w:hAnsiTheme="majorHAnsi" w:cstheme="majorHAnsi"/>
          <w:color w:val="222222"/>
          <w:sz w:val="28"/>
          <w:szCs w:val="28"/>
          <w:lang w:eastAsia="es-ES"/>
        </w:rPr>
        <w:t xml:space="preserve"> cambiante que puede significar fallos que involucren en el error de documentación que caracterizado en un gran cumulo de características dotadas para el marco metodológico del mismo, usando una perspectiva que lleva al uso de una solución factible en los proyectos.</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CD502F"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w:t>
      </w:r>
      <w:r w:rsidR="008D4D35">
        <w:rPr>
          <w:rFonts w:asciiTheme="majorHAnsi" w:eastAsia="Times New Roman" w:hAnsiTheme="majorHAnsi" w:cstheme="majorHAnsi"/>
          <w:color w:val="222222"/>
          <w:sz w:val="28"/>
          <w:szCs w:val="28"/>
          <w:lang w:eastAsia="es-ES"/>
        </w:rPr>
        <w:t>el entorno en su características que propone un modelo que empleaba el entorno, bajo la estructura orgánica del mundo, director, apoyo, producción, manutención, adaptación implicaría el desarrollo, medible y cuantificable implicados en el desarrollo propuesto.</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407"/>
      </w:tblGrid>
      <w:tr w:rsidR="00CA34EC" w:rsidRPr="0076769E" w:rsidTr="00525980">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07" w:type="dxa"/>
          </w:tcPr>
          <w:p w:rsidR="00CA34EC" w:rsidRPr="0076769E" w:rsidRDefault="0047100E"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451FE3">
              <w:rPr>
                <w:rFonts w:asciiTheme="majorHAnsi" w:eastAsia="Times New Roman" w:hAnsiTheme="majorHAnsi" w:cstheme="majorHAnsi"/>
                <w:b/>
                <w:color w:val="222222"/>
                <w:sz w:val="28"/>
                <w:szCs w:val="28"/>
                <w:lang w:eastAsia="es-ES"/>
              </w:rPr>
              <w:t>9</w:t>
            </w:r>
          </w:p>
        </w:tc>
      </w:tr>
      <w:tr w:rsidR="00CA34EC" w:rsidRPr="0076769E" w:rsidTr="00525980">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07" w:type="dxa"/>
          </w:tcPr>
          <w:p w:rsidR="00CA34EC" w:rsidRPr="0076769E" w:rsidRDefault="00525980"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w:t>
            </w:r>
            <w:r w:rsidR="00451FE3">
              <w:rPr>
                <w:rFonts w:asciiTheme="majorHAnsi" w:eastAsia="Times New Roman" w:hAnsiTheme="majorHAnsi" w:cstheme="majorHAnsi"/>
                <w:b/>
                <w:color w:val="222222"/>
                <w:sz w:val="28"/>
                <w:szCs w:val="28"/>
                <w:lang w:eastAsia="es-ES"/>
              </w:rPr>
              <w:t>9</w:t>
            </w:r>
            <w:r w:rsidR="0047100E"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oría de Riesgos</w:t>
            </w:r>
          </w:p>
        </w:t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stela Duran</w:t>
            </w:r>
          </w:p>
        </w:tc>
        <w:tc>
          <w:tcPr>
            <w:tcW w:w="3238"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ediseñando el Futuro </w:t>
            </w:r>
            <w:r w:rsidR="001276DE">
              <w:rPr>
                <w:rFonts w:asciiTheme="majorHAnsi" w:eastAsia="Times New Roman" w:hAnsiTheme="majorHAnsi" w:cstheme="majorHAnsi"/>
                <w:color w:val="222222"/>
                <w:sz w:val="28"/>
                <w:szCs w:val="28"/>
                <w:lang w:eastAsia="es-ES"/>
              </w:rPr>
              <w:t>–</w:t>
            </w:r>
            <w:r>
              <w:rPr>
                <w:rFonts w:asciiTheme="majorHAnsi" w:eastAsia="Times New Roman" w:hAnsiTheme="majorHAnsi" w:cstheme="majorHAnsi"/>
                <w:color w:val="222222"/>
                <w:sz w:val="28"/>
                <w:szCs w:val="28"/>
                <w:lang w:eastAsia="es-ES"/>
              </w:rPr>
              <w:t xml:space="preserve"> Drucker</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evolución</w:t>
            </w:r>
            <w:r w:rsidR="001276DE">
              <w:rPr>
                <w:rFonts w:asciiTheme="majorHAnsi" w:eastAsia="Times New Roman" w:hAnsiTheme="majorHAnsi" w:cstheme="majorHAnsi"/>
                <w:color w:val="222222"/>
                <w:sz w:val="28"/>
                <w:szCs w:val="28"/>
                <w:lang w:eastAsia="es-ES"/>
              </w:rPr>
              <w:t xml:space="preserve"> de la Ciencia – Tomas Ku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Información General de la Compañí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los sistemas sociale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Flujo de información a través de proces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AA415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Hermenéutica</w:t>
            </w:r>
            <w:r w:rsidR="00843CC5">
              <w:rPr>
                <w:rFonts w:asciiTheme="majorHAnsi" w:eastAsia="Times New Roman" w:hAnsiTheme="majorHAnsi" w:cstheme="majorHAnsi"/>
                <w:color w:val="222222"/>
                <w:sz w:val="28"/>
                <w:szCs w:val="28"/>
                <w:lang w:eastAsia="es-ES"/>
              </w:rPr>
              <w:t xml:space="preserve"> - </w:t>
            </w:r>
            <w:proofErr w:type="spellStart"/>
            <w:r w:rsidR="00843CC5">
              <w:rPr>
                <w:rFonts w:asciiTheme="majorHAnsi" w:eastAsia="Times New Roman" w:hAnsiTheme="majorHAnsi" w:cstheme="majorHAnsi"/>
                <w:color w:val="222222"/>
                <w:sz w:val="28"/>
                <w:szCs w:val="28"/>
                <w:lang w:eastAsia="es-ES"/>
              </w:rPr>
              <w:t>Habermar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alfabeta Funcion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lan Estratégico de Sistemas de Información del Hospital San Bla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44174"/>
    <w:rsid w:val="00052F39"/>
    <w:rsid w:val="000547EA"/>
    <w:rsid w:val="0006786A"/>
    <w:rsid w:val="000A29FB"/>
    <w:rsid w:val="000C2E7D"/>
    <w:rsid w:val="00115CB4"/>
    <w:rsid w:val="001276DE"/>
    <w:rsid w:val="0017472D"/>
    <w:rsid w:val="001B58EC"/>
    <w:rsid w:val="00240895"/>
    <w:rsid w:val="00260C25"/>
    <w:rsid w:val="00396206"/>
    <w:rsid w:val="003B1D67"/>
    <w:rsid w:val="00421354"/>
    <w:rsid w:val="00421966"/>
    <w:rsid w:val="00451FE3"/>
    <w:rsid w:val="0047100E"/>
    <w:rsid w:val="004F3BC3"/>
    <w:rsid w:val="00525980"/>
    <w:rsid w:val="005329D3"/>
    <w:rsid w:val="00642515"/>
    <w:rsid w:val="00667CBE"/>
    <w:rsid w:val="006C1F22"/>
    <w:rsid w:val="00714A63"/>
    <w:rsid w:val="0076769E"/>
    <w:rsid w:val="00787721"/>
    <w:rsid w:val="00843CC5"/>
    <w:rsid w:val="00845E47"/>
    <w:rsid w:val="008C71FD"/>
    <w:rsid w:val="008D4D35"/>
    <w:rsid w:val="008F6EF2"/>
    <w:rsid w:val="00945DF6"/>
    <w:rsid w:val="00A622C4"/>
    <w:rsid w:val="00A752D7"/>
    <w:rsid w:val="00AA415F"/>
    <w:rsid w:val="00AA4FC9"/>
    <w:rsid w:val="00AD0512"/>
    <w:rsid w:val="00B65CEB"/>
    <w:rsid w:val="00B806AF"/>
    <w:rsid w:val="00BB30BA"/>
    <w:rsid w:val="00BE5048"/>
    <w:rsid w:val="00C674AC"/>
    <w:rsid w:val="00C7588F"/>
    <w:rsid w:val="00CA34EC"/>
    <w:rsid w:val="00CD502F"/>
    <w:rsid w:val="00D9444D"/>
    <w:rsid w:val="00E32680"/>
    <w:rsid w:val="00E77BCA"/>
    <w:rsid w:val="00ED0A92"/>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216E"/>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D5D2-5439-43DE-A598-1AA01F0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5</cp:revision>
  <dcterms:created xsi:type="dcterms:W3CDTF">2018-09-17T01:40:00Z</dcterms:created>
  <dcterms:modified xsi:type="dcterms:W3CDTF">2018-10-12T03:35:00Z</dcterms:modified>
</cp:coreProperties>
</file>